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11E8E" w14:textId="0B820690" w:rsidR="0003415A" w:rsidRPr="00915A34" w:rsidRDefault="00697C64" w:rsidP="0003415A">
      <w:pPr>
        <w:pStyle w:val="Heading1"/>
      </w:pPr>
      <w:proofErr w:type="spellStart"/>
      <w:r w:rsidRPr="00697C64">
        <w:t>Sočasna</w:t>
      </w:r>
      <w:proofErr w:type="spellEnd"/>
      <w:r w:rsidRPr="00697C64">
        <w:t xml:space="preserve"> </w:t>
      </w:r>
      <w:proofErr w:type="spellStart"/>
      <w:r w:rsidRPr="00697C64">
        <w:t>uporaba</w:t>
      </w:r>
      <w:proofErr w:type="spellEnd"/>
      <w:r w:rsidRPr="00697C64">
        <w:t xml:space="preserve"> FFS v </w:t>
      </w:r>
      <w:proofErr w:type="spellStart"/>
      <w:r w:rsidRPr="00697C64">
        <w:t>hmelju</w:t>
      </w:r>
      <w:proofErr w:type="spellEnd"/>
      <w:r w:rsidRPr="00697C64">
        <w:t xml:space="preserve"> in </w:t>
      </w:r>
      <w:proofErr w:type="spellStart"/>
      <w:r w:rsidRPr="00697C64">
        <w:t>fižolu</w:t>
      </w:r>
      <w:proofErr w:type="spellEnd"/>
      <w:r w:rsidRPr="00697C64">
        <w:t xml:space="preserve"> za </w:t>
      </w:r>
      <w:proofErr w:type="spellStart"/>
      <w:r w:rsidRPr="00697C64">
        <w:t>leto</w:t>
      </w:r>
      <w:proofErr w:type="spellEnd"/>
      <w:r w:rsidRPr="00697C64">
        <w:t xml:space="preserve"> 202</w:t>
      </w:r>
      <w:r w:rsidR="00C87D90">
        <w:t>6</w:t>
      </w:r>
      <w:r w:rsidRPr="00697C64">
        <w:t xml:space="preserve"> (</w:t>
      </w:r>
      <w:r w:rsidR="00C87D90">
        <w:t>12</w:t>
      </w:r>
      <w:r w:rsidRPr="00697C64">
        <w:t xml:space="preserve">. </w:t>
      </w:r>
      <w:r w:rsidR="00C87D90">
        <w:t>2</w:t>
      </w:r>
      <w:r w:rsidRPr="00697C64">
        <w:t>. 202</w:t>
      </w:r>
      <w:r w:rsidR="00C87D90">
        <w:t>6</w:t>
      </w:r>
      <w:r w:rsidRPr="00697C64">
        <w:t>)</w:t>
      </w:r>
    </w:p>
    <w:p w14:paraId="390E2552" w14:textId="11DDA560" w:rsidR="0003415A" w:rsidRPr="00915A34" w:rsidRDefault="00697C64" w:rsidP="0003415A">
      <w:r w:rsidRPr="00697C64">
        <w:t xml:space="preserve">V preglednici 1 so navedena fitofarmacevtska sredstva katera lahko uporabljate v hmeljiščih, kjer sočasno gojite hmelj in fižol, namreč navedena sredstva imajo uradno dovoljenje tako za hmelj, kot tudi za fižol. Pri njihovi uporabi pa morate dosledno upoštevati odmerek oziroma </w:t>
      </w:r>
      <w:proofErr w:type="spellStart"/>
      <w:r w:rsidRPr="00697C64">
        <w:t>konc</w:t>
      </w:r>
      <w:proofErr w:type="spellEnd"/>
      <w:r w:rsidRPr="00697C64">
        <w:t>. sredstev, ki so navedena v preglednici 1, namreč v nekaterih primerih se razlikujejo od odmerkov dovoljenih pri hmelju!</w:t>
      </w:r>
      <w:r w:rsidR="0003415A" w:rsidRPr="00915A34">
        <w:t xml:space="preserve"> </w:t>
      </w:r>
    </w:p>
    <w:p w14:paraId="6EBA9ED1" w14:textId="3F5F3DF0" w:rsidR="0003415A" w:rsidRDefault="0003415A" w:rsidP="00697C64">
      <w:pPr>
        <w:pStyle w:val="IHPSNapisPreglednica"/>
      </w:pPr>
      <w:r w:rsidRPr="00697C64">
        <w:t xml:space="preserve">Preglednica </w:t>
      </w:r>
      <w:r w:rsidRPr="00697C64">
        <w:fldChar w:fldCharType="begin"/>
      </w:r>
      <w:r w:rsidRPr="00697C64">
        <w:instrText xml:space="preserve"> SEQ Preglednica \* ARABIC </w:instrText>
      </w:r>
      <w:r w:rsidRPr="00697C64">
        <w:fldChar w:fldCharType="separate"/>
      </w:r>
      <w:r w:rsidR="00F027DD">
        <w:rPr>
          <w:noProof/>
        </w:rPr>
        <w:t>1</w:t>
      </w:r>
      <w:r w:rsidRPr="00697C64">
        <w:fldChar w:fldCharType="end"/>
      </w:r>
      <w:r w:rsidRPr="00697C64">
        <w:t>:</w:t>
      </w:r>
      <w:r w:rsidRPr="00697C64">
        <w:tab/>
      </w:r>
      <w:r w:rsidR="00697C64" w:rsidRPr="00697C64">
        <w:t>Registrirana fitofarmacevtska sredstva v letu 202</w:t>
      </w:r>
      <w:r w:rsidR="00C87D90">
        <w:t>6</w:t>
      </w:r>
      <w:r w:rsidR="00697C64" w:rsidRPr="00697C64">
        <w:t>, katere je mogoče uporabiti ob sočasnem gojenju hmelja in fižola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1129"/>
        <w:gridCol w:w="3261"/>
        <w:gridCol w:w="1984"/>
        <w:gridCol w:w="1134"/>
        <w:gridCol w:w="1134"/>
        <w:gridCol w:w="992"/>
      </w:tblGrid>
      <w:tr w:rsidR="004E25CE" w:rsidRPr="00915A34" w14:paraId="52041860" w14:textId="77777777" w:rsidTr="00136128">
        <w:trPr>
          <w:trHeight w:val="989"/>
        </w:trPr>
        <w:tc>
          <w:tcPr>
            <w:tcW w:w="1129" w:type="dxa"/>
          </w:tcPr>
          <w:p w14:paraId="0115E056" w14:textId="604CDE90" w:rsidR="00697C64" w:rsidRPr="00697C64" w:rsidRDefault="00697C64" w:rsidP="00697C64">
            <w:pPr>
              <w:pStyle w:val="IHPSTabelaKrepko"/>
            </w:pPr>
            <w:proofErr w:type="spellStart"/>
            <w:r w:rsidRPr="00110A80">
              <w:t>Rastlina</w:t>
            </w:r>
            <w:proofErr w:type="spellEnd"/>
          </w:p>
        </w:tc>
        <w:tc>
          <w:tcPr>
            <w:tcW w:w="3261" w:type="dxa"/>
          </w:tcPr>
          <w:p w14:paraId="00031E1F" w14:textId="77777777" w:rsidR="00697C64" w:rsidRPr="00C87D90" w:rsidRDefault="00697C64" w:rsidP="00697C64">
            <w:pPr>
              <w:pStyle w:val="IHPSTabelaKrepko"/>
              <w:rPr>
                <w:lang w:val="pl-PL"/>
              </w:rPr>
            </w:pPr>
            <w:r w:rsidRPr="00C87D90">
              <w:rPr>
                <w:lang w:val="pl-PL"/>
              </w:rPr>
              <w:t>Bolezni in škodljivci na hmelju/</w:t>
            </w:r>
          </w:p>
          <w:p w14:paraId="3F4BEC4E" w14:textId="12A73CA4" w:rsidR="00697C64" w:rsidRPr="00C87D90" w:rsidRDefault="00697C64" w:rsidP="00697C64">
            <w:pPr>
              <w:pStyle w:val="IHPSTabelaKrepko"/>
              <w:rPr>
                <w:lang w:val="pl-PL"/>
              </w:rPr>
            </w:pPr>
            <w:r w:rsidRPr="00C87D90">
              <w:rPr>
                <w:lang w:val="pl-PL"/>
              </w:rPr>
              <w:t>bolezni in škodljivci na fižolu</w:t>
            </w:r>
          </w:p>
        </w:tc>
        <w:tc>
          <w:tcPr>
            <w:tcW w:w="1984" w:type="dxa"/>
          </w:tcPr>
          <w:p w14:paraId="5EB5347E" w14:textId="34CE2DF5" w:rsidR="00697C64" w:rsidRPr="00697C64" w:rsidRDefault="00697C64" w:rsidP="00697C64">
            <w:pPr>
              <w:pStyle w:val="IHPSTabelaKrepko"/>
            </w:pPr>
            <w:proofErr w:type="spellStart"/>
            <w:r w:rsidRPr="00110A80">
              <w:t>Pripravek</w:t>
            </w:r>
            <w:proofErr w:type="spellEnd"/>
            <w:r>
              <w:t xml:space="preserve"> </w:t>
            </w:r>
            <w:r w:rsidRPr="00110A80">
              <w:t>(</w:t>
            </w:r>
            <w:proofErr w:type="spellStart"/>
            <w:r w:rsidRPr="00110A80">
              <w:t>aktivna</w:t>
            </w:r>
            <w:proofErr w:type="spellEnd"/>
            <w:r w:rsidRPr="00110A80">
              <w:t xml:space="preserve"> </w:t>
            </w:r>
            <w:proofErr w:type="spellStart"/>
            <w:r w:rsidRPr="00110A80">
              <w:t>snov</w:t>
            </w:r>
            <w:proofErr w:type="spellEnd"/>
            <w:r w:rsidRPr="00110A80">
              <w:t>)</w:t>
            </w:r>
          </w:p>
        </w:tc>
        <w:tc>
          <w:tcPr>
            <w:tcW w:w="1134" w:type="dxa"/>
          </w:tcPr>
          <w:p w14:paraId="68ABA801" w14:textId="64C5D127" w:rsidR="00697C64" w:rsidRPr="00697C64" w:rsidRDefault="00697C64" w:rsidP="00697C64">
            <w:pPr>
              <w:pStyle w:val="IHPSTabelaKrepko"/>
            </w:pPr>
            <w:proofErr w:type="spellStart"/>
            <w:r w:rsidRPr="00110A80">
              <w:t>Odmerek</w:t>
            </w:r>
            <w:proofErr w:type="spellEnd"/>
            <w:r w:rsidRPr="00110A80">
              <w:t>/</w:t>
            </w:r>
            <w:r>
              <w:t xml:space="preserve"> </w:t>
            </w:r>
            <w:proofErr w:type="spellStart"/>
            <w:r w:rsidRPr="00110A80">
              <w:t>koncentracija</w:t>
            </w:r>
            <w:proofErr w:type="spellEnd"/>
          </w:p>
        </w:tc>
        <w:tc>
          <w:tcPr>
            <w:tcW w:w="1134" w:type="dxa"/>
          </w:tcPr>
          <w:p w14:paraId="1C590D3A" w14:textId="13F5AFC2" w:rsidR="00697C64" w:rsidRPr="00697C64" w:rsidRDefault="00697C64" w:rsidP="00697C64">
            <w:pPr>
              <w:pStyle w:val="IHPSTabelaKrepko"/>
            </w:pPr>
            <w:proofErr w:type="spellStart"/>
            <w:r w:rsidRPr="00110A80">
              <w:t>Karenca</w:t>
            </w:r>
            <w:proofErr w:type="spellEnd"/>
          </w:p>
        </w:tc>
        <w:tc>
          <w:tcPr>
            <w:tcW w:w="992" w:type="dxa"/>
          </w:tcPr>
          <w:p w14:paraId="1F5D1BE6" w14:textId="53645488" w:rsidR="00697C64" w:rsidRPr="00C87D90" w:rsidRDefault="00697C64" w:rsidP="00697C64">
            <w:pPr>
              <w:pStyle w:val="IHPSTabelaKrepko"/>
              <w:rPr>
                <w:lang w:val="pl-PL"/>
              </w:rPr>
            </w:pPr>
            <w:r w:rsidRPr="00C87D90">
              <w:rPr>
                <w:lang w:val="pl-PL"/>
              </w:rPr>
              <w:t>Maks. št. uporab v rastni dobi</w:t>
            </w:r>
          </w:p>
        </w:tc>
      </w:tr>
      <w:tr w:rsidR="004E25CE" w:rsidRPr="00915A34" w14:paraId="526ECD04" w14:textId="77777777" w:rsidTr="00136128">
        <w:trPr>
          <w:trHeight w:val="989"/>
        </w:trPr>
        <w:tc>
          <w:tcPr>
            <w:tcW w:w="1129" w:type="dxa"/>
          </w:tcPr>
          <w:p w14:paraId="53519D6B" w14:textId="57137E19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7D11040F" w14:textId="77777777" w:rsidR="00697C64" w:rsidRPr="00C87D90" w:rsidRDefault="00697C64" w:rsidP="00697C64">
            <w:pPr>
              <w:pStyle w:val="IHPSTabelaBesedilo0"/>
              <w:rPr>
                <w:lang w:val="sv-SE"/>
              </w:rPr>
            </w:pPr>
            <w:r w:rsidRPr="00C87D90">
              <w:rPr>
                <w:lang w:val="sv-SE"/>
              </w:rPr>
              <w:t>hmeljeva peronospora-sekundarna okužba/</w:t>
            </w:r>
          </w:p>
          <w:p w14:paraId="10D5ACC3" w14:textId="77777777" w:rsidR="00697C64" w:rsidRPr="00C87D90" w:rsidRDefault="00697C64" w:rsidP="00697C64">
            <w:pPr>
              <w:pStyle w:val="IHPSTabelaBesedilo0"/>
              <w:rPr>
                <w:lang w:val="sv-SE"/>
              </w:rPr>
            </w:pPr>
            <w:r w:rsidRPr="00C87D90">
              <w:rPr>
                <w:lang w:val="sv-SE"/>
              </w:rPr>
              <w:t>grahova plesen</w:t>
            </w:r>
          </w:p>
        </w:tc>
        <w:tc>
          <w:tcPr>
            <w:tcW w:w="1984" w:type="dxa"/>
          </w:tcPr>
          <w:p w14:paraId="70516B4F" w14:textId="77777777" w:rsidR="00697C64" w:rsidRPr="00C87D90" w:rsidRDefault="00697C64" w:rsidP="00697C64">
            <w:pPr>
              <w:pStyle w:val="IHPSTabelaBesedilo0"/>
              <w:rPr>
                <w:b/>
                <w:bCs w:val="0"/>
                <w:lang w:val="sv-SE"/>
              </w:rPr>
            </w:pPr>
            <w:r w:rsidRPr="00C87D90">
              <w:rPr>
                <w:b/>
                <w:bCs w:val="0"/>
                <w:lang w:val="sv-SE"/>
              </w:rPr>
              <w:t>Cuprablau Z 35 WP</w:t>
            </w:r>
          </w:p>
          <w:p w14:paraId="7E8EB7EC" w14:textId="77777777" w:rsidR="00697C64" w:rsidRPr="00C87D90" w:rsidRDefault="00697C64" w:rsidP="00697C64">
            <w:pPr>
              <w:pStyle w:val="IHPSTabelaBesedilo0"/>
              <w:rPr>
                <w:lang w:val="sv-SE"/>
              </w:rPr>
            </w:pPr>
            <w:r w:rsidRPr="00C87D90">
              <w:rPr>
                <w:lang w:val="sv-SE"/>
              </w:rPr>
              <w:t>(Cu – oksiklorid)</w:t>
            </w:r>
          </w:p>
        </w:tc>
        <w:tc>
          <w:tcPr>
            <w:tcW w:w="1134" w:type="dxa"/>
          </w:tcPr>
          <w:p w14:paraId="4432CD3F" w14:textId="77777777" w:rsidR="00697C64" w:rsidRPr="00697C64" w:rsidRDefault="00697C64" w:rsidP="00697C64">
            <w:pPr>
              <w:pStyle w:val="IHPSTabelaBesedilo0"/>
            </w:pPr>
            <w:r w:rsidRPr="00697C64">
              <w:t>1,5 kg/ha</w:t>
            </w:r>
          </w:p>
        </w:tc>
        <w:tc>
          <w:tcPr>
            <w:tcW w:w="1134" w:type="dxa"/>
          </w:tcPr>
          <w:p w14:paraId="6BF8D51B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14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hmelj</w:t>
            </w:r>
            <w:proofErr w:type="spellEnd"/>
            <w:r w:rsidRPr="00697C64">
              <w:t>/</w:t>
            </w:r>
          </w:p>
          <w:p w14:paraId="44146A3D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3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</w:t>
            </w:r>
            <w:proofErr w:type="spellEnd"/>
          </w:p>
        </w:tc>
        <w:tc>
          <w:tcPr>
            <w:tcW w:w="992" w:type="dxa"/>
          </w:tcPr>
          <w:p w14:paraId="5E3C82B2" w14:textId="77777777" w:rsidR="00697C64" w:rsidRPr="00697C64" w:rsidRDefault="00697C64" w:rsidP="00697C64">
            <w:pPr>
              <w:pStyle w:val="IHPSTabelaBesedilo0"/>
            </w:pPr>
            <w:r w:rsidRPr="00697C64">
              <w:t>2-krat</w:t>
            </w:r>
          </w:p>
        </w:tc>
      </w:tr>
      <w:tr w:rsidR="004E25CE" w:rsidRPr="00915A34" w14:paraId="09F9F4FC" w14:textId="77777777" w:rsidTr="00136128">
        <w:trPr>
          <w:trHeight w:val="930"/>
        </w:trPr>
        <w:tc>
          <w:tcPr>
            <w:tcW w:w="1129" w:type="dxa"/>
          </w:tcPr>
          <w:p w14:paraId="681702E6" w14:textId="2DCA5680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37BFDDA3" w14:textId="1490F122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hmelje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ronospora-sekundar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kužba</w:t>
            </w:r>
            <w:proofErr w:type="spellEnd"/>
            <w:r w:rsidRPr="00697C64">
              <w:t>/</w:t>
            </w:r>
            <w:r>
              <w:t xml:space="preserve"> </w:t>
            </w:r>
            <w:proofErr w:type="spellStart"/>
            <w:r w:rsidRPr="00697C64">
              <w:t>fižolov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žig-vdrt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gavost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fižol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rja</w:t>
            </w:r>
            <w:proofErr w:type="spellEnd"/>
          </w:p>
        </w:tc>
        <w:tc>
          <w:tcPr>
            <w:tcW w:w="1984" w:type="dxa"/>
          </w:tcPr>
          <w:p w14:paraId="56A68DCE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r w:rsidRPr="00697C64">
              <w:rPr>
                <w:b/>
                <w:bCs w:val="0"/>
              </w:rPr>
              <w:t>Mirador 250 SC</w:t>
            </w:r>
          </w:p>
          <w:p w14:paraId="4E9AFEA3" w14:textId="77777777" w:rsidR="00697C64" w:rsidRPr="00697C64" w:rsidRDefault="00697C64" w:rsidP="00697C64">
            <w:pPr>
              <w:pStyle w:val="IHPSTabelaBesedilo0"/>
            </w:pPr>
            <w:r w:rsidRPr="00697C64">
              <w:t>(</w:t>
            </w:r>
            <w:proofErr w:type="spellStart"/>
            <w:r w:rsidRPr="00697C64">
              <w:t>azoksistrobin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2B279526" w14:textId="77777777" w:rsidR="00697C64" w:rsidRPr="00697C64" w:rsidRDefault="00697C64" w:rsidP="00697C64">
            <w:pPr>
              <w:pStyle w:val="IHPSTabelaBesedilo0"/>
            </w:pPr>
            <w:r w:rsidRPr="00697C64">
              <w:t>1,0 l/ha</w:t>
            </w:r>
          </w:p>
        </w:tc>
        <w:tc>
          <w:tcPr>
            <w:tcW w:w="1134" w:type="dxa"/>
          </w:tcPr>
          <w:p w14:paraId="289195CB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28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hmelj</w:t>
            </w:r>
            <w:proofErr w:type="spellEnd"/>
            <w:r w:rsidRPr="00697C64">
              <w:t>/</w:t>
            </w:r>
          </w:p>
          <w:p w14:paraId="742C4F0E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14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</w:t>
            </w:r>
            <w:proofErr w:type="spellEnd"/>
          </w:p>
        </w:tc>
        <w:tc>
          <w:tcPr>
            <w:tcW w:w="992" w:type="dxa"/>
          </w:tcPr>
          <w:p w14:paraId="62E1C2C5" w14:textId="77777777" w:rsidR="00697C64" w:rsidRPr="00697C64" w:rsidRDefault="00697C64" w:rsidP="00697C64">
            <w:pPr>
              <w:pStyle w:val="IHPSTabelaBesedilo0"/>
            </w:pPr>
            <w:r w:rsidRPr="00697C64">
              <w:t>2-krat</w:t>
            </w:r>
          </w:p>
        </w:tc>
      </w:tr>
      <w:tr w:rsidR="004E25CE" w:rsidRPr="00915A34" w14:paraId="07C0E1F4" w14:textId="77777777" w:rsidTr="00136128">
        <w:trPr>
          <w:trHeight w:val="930"/>
        </w:trPr>
        <w:tc>
          <w:tcPr>
            <w:tcW w:w="1129" w:type="dxa"/>
          </w:tcPr>
          <w:p w14:paraId="62523F4B" w14:textId="10F5B389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73FD3C64" w14:textId="4CD82536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hmelje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ronospora-sekundar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kužba</w:t>
            </w:r>
            <w:proofErr w:type="spellEnd"/>
            <w:r w:rsidRPr="00697C64">
              <w:t>/</w:t>
            </w:r>
            <w:r>
              <w:t xml:space="preserve"> </w:t>
            </w:r>
            <w:proofErr w:type="spellStart"/>
            <w:r w:rsidRPr="00697C64">
              <w:t>fižolov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žig-vdrt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gavost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fižol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rja</w:t>
            </w:r>
            <w:proofErr w:type="spellEnd"/>
          </w:p>
        </w:tc>
        <w:tc>
          <w:tcPr>
            <w:tcW w:w="1984" w:type="dxa"/>
          </w:tcPr>
          <w:p w14:paraId="5502C7DB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proofErr w:type="spellStart"/>
            <w:r w:rsidRPr="00697C64">
              <w:rPr>
                <w:b/>
                <w:bCs w:val="0"/>
              </w:rPr>
              <w:t>Ortiva</w:t>
            </w:r>
            <w:proofErr w:type="spellEnd"/>
          </w:p>
          <w:p w14:paraId="66B9FC64" w14:textId="77777777" w:rsidR="00697C64" w:rsidRPr="00697C64" w:rsidRDefault="00697C64" w:rsidP="00697C64">
            <w:pPr>
              <w:pStyle w:val="IHPSTabelaBesedilo0"/>
            </w:pPr>
            <w:r w:rsidRPr="00697C64">
              <w:t>(</w:t>
            </w:r>
            <w:proofErr w:type="spellStart"/>
            <w:r w:rsidRPr="00697C64">
              <w:t>azoksistrobin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08146E62" w14:textId="77777777" w:rsidR="00697C64" w:rsidRPr="00697C64" w:rsidRDefault="00697C64" w:rsidP="00697C64">
            <w:pPr>
              <w:pStyle w:val="IHPSTabelaBesedilo0"/>
            </w:pPr>
            <w:r w:rsidRPr="00697C64">
              <w:t>1,0 l/ha</w:t>
            </w:r>
          </w:p>
        </w:tc>
        <w:tc>
          <w:tcPr>
            <w:tcW w:w="1134" w:type="dxa"/>
          </w:tcPr>
          <w:p w14:paraId="12DB6837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28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hmelj</w:t>
            </w:r>
            <w:proofErr w:type="spellEnd"/>
            <w:r w:rsidRPr="00697C64">
              <w:t>/</w:t>
            </w:r>
          </w:p>
          <w:p w14:paraId="0639CBD1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14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</w:t>
            </w:r>
            <w:proofErr w:type="spellEnd"/>
          </w:p>
        </w:tc>
        <w:tc>
          <w:tcPr>
            <w:tcW w:w="992" w:type="dxa"/>
          </w:tcPr>
          <w:p w14:paraId="724CCF7D" w14:textId="77777777" w:rsidR="00697C64" w:rsidRPr="00697C64" w:rsidRDefault="00697C64" w:rsidP="00697C64">
            <w:pPr>
              <w:pStyle w:val="IHPSTabelaBesedilo0"/>
            </w:pPr>
            <w:r w:rsidRPr="00697C64">
              <w:t>2-krat</w:t>
            </w:r>
          </w:p>
        </w:tc>
      </w:tr>
      <w:tr w:rsidR="004E25CE" w:rsidRPr="00915A34" w14:paraId="5874EA6F" w14:textId="77777777" w:rsidTr="00136128">
        <w:trPr>
          <w:trHeight w:val="930"/>
        </w:trPr>
        <w:tc>
          <w:tcPr>
            <w:tcW w:w="1129" w:type="dxa"/>
          </w:tcPr>
          <w:p w14:paraId="2826A75D" w14:textId="2AF7DA29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1562BAEC" w14:textId="7987AF66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hmelje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ronospora-sekundar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kužba</w:t>
            </w:r>
            <w:proofErr w:type="spellEnd"/>
            <w:r w:rsidRPr="00697C64">
              <w:t>/</w:t>
            </w:r>
            <w:r>
              <w:t xml:space="preserve"> </w:t>
            </w:r>
            <w:proofErr w:type="spellStart"/>
            <w:r w:rsidRPr="00697C64">
              <w:t>fižolov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žig-vdrt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gavost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fižol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rja</w:t>
            </w:r>
            <w:proofErr w:type="spellEnd"/>
          </w:p>
        </w:tc>
        <w:tc>
          <w:tcPr>
            <w:tcW w:w="1984" w:type="dxa"/>
          </w:tcPr>
          <w:p w14:paraId="07A9ABE8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proofErr w:type="spellStart"/>
            <w:r w:rsidRPr="00697C64">
              <w:rPr>
                <w:b/>
                <w:bCs w:val="0"/>
              </w:rPr>
              <w:t>Zaftra</w:t>
            </w:r>
            <w:proofErr w:type="spellEnd"/>
            <w:r w:rsidRPr="00697C64">
              <w:rPr>
                <w:b/>
                <w:bCs w:val="0"/>
              </w:rPr>
              <w:t xml:space="preserve"> AZT 250 SC</w:t>
            </w:r>
          </w:p>
          <w:p w14:paraId="1334914A" w14:textId="77777777" w:rsidR="00697C64" w:rsidRPr="00697C64" w:rsidRDefault="00697C64" w:rsidP="00697C64">
            <w:pPr>
              <w:pStyle w:val="IHPSTabelaBesedilo0"/>
            </w:pPr>
            <w:r w:rsidRPr="00697C64">
              <w:t>(</w:t>
            </w:r>
            <w:proofErr w:type="spellStart"/>
            <w:r w:rsidRPr="00697C64">
              <w:t>azoksistrobin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62B68B96" w14:textId="77777777" w:rsidR="00697C64" w:rsidRPr="00697C64" w:rsidRDefault="00697C64" w:rsidP="00697C64">
            <w:pPr>
              <w:pStyle w:val="IHPSTabelaBesedilo0"/>
            </w:pPr>
            <w:r w:rsidRPr="00697C64">
              <w:t>1,0 l/ha</w:t>
            </w:r>
          </w:p>
        </w:tc>
        <w:tc>
          <w:tcPr>
            <w:tcW w:w="1134" w:type="dxa"/>
          </w:tcPr>
          <w:p w14:paraId="1015F32E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28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hmelj</w:t>
            </w:r>
            <w:proofErr w:type="spellEnd"/>
            <w:r w:rsidRPr="00697C64">
              <w:t>/</w:t>
            </w:r>
          </w:p>
          <w:p w14:paraId="351EDE97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14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</w:t>
            </w:r>
            <w:proofErr w:type="spellEnd"/>
          </w:p>
        </w:tc>
        <w:tc>
          <w:tcPr>
            <w:tcW w:w="992" w:type="dxa"/>
          </w:tcPr>
          <w:p w14:paraId="7C4E0724" w14:textId="77777777" w:rsidR="00697C64" w:rsidRPr="00697C64" w:rsidRDefault="00697C64" w:rsidP="00697C64">
            <w:pPr>
              <w:pStyle w:val="IHPSTabelaBesedilo0"/>
            </w:pPr>
            <w:r w:rsidRPr="00697C64">
              <w:t>2-krat</w:t>
            </w:r>
          </w:p>
        </w:tc>
      </w:tr>
      <w:tr w:rsidR="004E25CE" w:rsidRPr="00915A34" w14:paraId="21804BCD" w14:textId="77777777" w:rsidTr="00136128">
        <w:trPr>
          <w:trHeight w:val="930"/>
        </w:trPr>
        <w:tc>
          <w:tcPr>
            <w:tcW w:w="1129" w:type="dxa"/>
          </w:tcPr>
          <w:p w14:paraId="3350F9CE" w14:textId="1DF114C5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448C2715" w14:textId="77777777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hmelje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list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uš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hmeljev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bolhač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koruz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vešča</w:t>
            </w:r>
            <w:proofErr w:type="spellEnd"/>
            <w:r w:rsidRPr="00697C64">
              <w:t>/</w:t>
            </w:r>
          </w:p>
          <w:p w14:paraId="4FC422E6" w14:textId="77777777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listne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uši</w:t>
            </w:r>
            <w:proofErr w:type="spellEnd"/>
          </w:p>
        </w:tc>
        <w:tc>
          <w:tcPr>
            <w:tcW w:w="1984" w:type="dxa"/>
          </w:tcPr>
          <w:p w14:paraId="327BBC54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r w:rsidRPr="00697C64">
              <w:rPr>
                <w:b/>
                <w:bCs w:val="0"/>
              </w:rPr>
              <w:t>Karate Zeon 5 CS</w:t>
            </w:r>
          </w:p>
          <w:p w14:paraId="4FF4B623" w14:textId="77777777" w:rsidR="00697C64" w:rsidRPr="00697C64" w:rsidRDefault="00697C64" w:rsidP="00697C64">
            <w:pPr>
              <w:pStyle w:val="IHPSTabelaBesedilo0"/>
            </w:pPr>
            <w:r w:rsidRPr="00697C64">
              <w:t>(lambda-</w:t>
            </w:r>
            <w:proofErr w:type="spellStart"/>
            <w:r w:rsidRPr="00697C64">
              <w:t>cihalotrin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79FC2B76" w14:textId="77777777" w:rsidR="00697C64" w:rsidRPr="00697C64" w:rsidRDefault="00697C64" w:rsidP="00697C64">
            <w:pPr>
              <w:pStyle w:val="IHPSTabelaBesedilo0"/>
            </w:pPr>
            <w:r w:rsidRPr="00697C64">
              <w:t>0,15 l/ha</w:t>
            </w:r>
          </w:p>
        </w:tc>
        <w:tc>
          <w:tcPr>
            <w:tcW w:w="1134" w:type="dxa"/>
          </w:tcPr>
          <w:p w14:paraId="5A1C4A66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21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hmelj</w:t>
            </w:r>
            <w:proofErr w:type="spellEnd"/>
            <w:r w:rsidRPr="00697C64">
              <w:t>/</w:t>
            </w:r>
          </w:p>
          <w:p w14:paraId="0A5F00B4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7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</w:t>
            </w:r>
            <w:proofErr w:type="spellEnd"/>
          </w:p>
        </w:tc>
        <w:tc>
          <w:tcPr>
            <w:tcW w:w="992" w:type="dxa"/>
          </w:tcPr>
          <w:p w14:paraId="79AA9E1A" w14:textId="77777777" w:rsidR="00697C64" w:rsidRPr="00697C64" w:rsidRDefault="00697C64" w:rsidP="00697C64">
            <w:pPr>
              <w:pStyle w:val="IHPSTabelaBesedilo0"/>
            </w:pPr>
            <w:r w:rsidRPr="00697C64">
              <w:t>2-krat</w:t>
            </w:r>
          </w:p>
        </w:tc>
      </w:tr>
      <w:tr w:rsidR="004E25CE" w:rsidRPr="00915A34" w14:paraId="2AD4E3E0" w14:textId="77777777" w:rsidTr="00136128">
        <w:trPr>
          <w:trHeight w:val="930"/>
        </w:trPr>
        <w:tc>
          <w:tcPr>
            <w:tcW w:w="1129" w:type="dxa"/>
          </w:tcPr>
          <w:p w14:paraId="66D333DC" w14:textId="29241DF2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4F797023" w14:textId="77777777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koruz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vešča</w:t>
            </w:r>
            <w:proofErr w:type="spellEnd"/>
            <w:r w:rsidRPr="00697C64">
              <w:t>/</w:t>
            </w:r>
          </w:p>
          <w:p w14:paraId="00CFDA2B" w14:textId="77777777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bombaže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sovka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juž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lodovrtka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pes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sovka</w:t>
            </w:r>
            <w:proofErr w:type="spellEnd"/>
          </w:p>
        </w:tc>
        <w:tc>
          <w:tcPr>
            <w:tcW w:w="1984" w:type="dxa"/>
          </w:tcPr>
          <w:p w14:paraId="40F142DE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proofErr w:type="spellStart"/>
            <w:r w:rsidRPr="00697C64">
              <w:rPr>
                <w:b/>
                <w:bCs w:val="0"/>
              </w:rPr>
              <w:t>Lepinox</w:t>
            </w:r>
            <w:proofErr w:type="spellEnd"/>
            <w:r w:rsidRPr="00697C64">
              <w:rPr>
                <w:b/>
                <w:bCs w:val="0"/>
              </w:rPr>
              <w:t xml:space="preserve"> plus</w:t>
            </w:r>
          </w:p>
          <w:p w14:paraId="029F0EAD" w14:textId="77777777" w:rsidR="00697C64" w:rsidRPr="00697C64" w:rsidRDefault="00697C64" w:rsidP="00697C64">
            <w:pPr>
              <w:pStyle w:val="IHPSTabelaBesedilo0"/>
            </w:pPr>
            <w:r w:rsidRPr="00697C64">
              <w:t>(</w:t>
            </w:r>
            <w:r w:rsidRPr="00697C64">
              <w:rPr>
                <w:i/>
                <w:iCs/>
              </w:rPr>
              <w:t xml:space="preserve">Bacillus Thuringiensis var. </w:t>
            </w:r>
            <w:proofErr w:type="spellStart"/>
            <w:r w:rsidRPr="00697C64">
              <w:rPr>
                <w:i/>
                <w:iCs/>
              </w:rPr>
              <w:t>Kurstaki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2B02C17D" w14:textId="77777777" w:rsidR="00697C64" w:rsidRPr="00697C64" w:rsidRDefault="00697C64" w:rsidP="00697C64">
            <w:pPr>
              <w:pStyle w:val="IHPSTabelaBesedilo0"/>
            </w:pPr>
            <w:r w:rsidRPr="00697C64">
              <w:t>1,0 kg/ha</w:t>
            </w:r>
          </w:p>
        </w:tc>
        <w:tc>
          <w:tcPr>
            <w:tcW w:w="1134" w:type="dxa"/>
          </w:tcPr>
          <w:p w14:paraId="23C5AC8F" w14:textId="77777777" w:rsidR="00697C64" w:rsidRPr="00C87D90" w:rsidRDefault="00697C64" w:rsidP="00697C64">
            <w:pPr>
              <w:pStyle w:val="IHPSTabelaBesedilo0"/>
              <w:rPr>
                <w:lang w:val="pl-PL"/>
              </w:rPr>
            </w:pPr>
            <w:r w:rsidRPr="00C87D90">
              <w:rPr>
                <w:lang w:val="pl-PL"/>
              </w:rPr>
              <w:t>6 dni za hmelj/</w:t>
            </w:r>
          </w:p>
          <w:p w14:paraId="7179B3C0" w14:textId="77777777" w:rsidR="00697C64" w:rsidRPr="00C87D90" w:rsidRDefault="00697C64" w:rsidP="00697C64">
            <w:pPr>
              <w:pStyle w:val="IHPSTabelaBesedilo0"/>
              <w:rPr>
                <w:lang w:val="pl-PL"/>
              </w:rPr>
            </w:pPr>
            <w:r w:rsidRPr="00C87D90">
              <w:rPr>
                <w:lang w:val="pl-PL"/>
              </w:rPr>
              <w:t>1 dan za fižol</w:t>
            </w:r>
          </w:p>
        </w:tc>
        <w:tc>
          <w:tcPr>
            <w:tcW w:w="992" w:type="dxa"/>
          </w:tcPr>
          <w:p w14:paraId="64F1C9BA" w14:textId="77777777" w:rsidR="00697C64" w:rsidRPr="00697C64" w:rsidRDefault="00697C64" w:rsidP="00697C64">
            <w:pPr>
              <w:pStyle w:val="IHPSTabelaBesedilo0"/>
            </w:pPr>
            <w:r w:rsidRPr="00697C64">
              <w:t>3-krat</w:t>
            </w:r>
          </w:p>
        </w:tc>
      </w:tr>
      <w:tr w:rsidR="004E25CE" w:rsidRPr="00915A34" w14:paraId="198694B7" w14:textId="77777777" w:rsidTr="00136128">
        <w:trPr>
          <w:trHeight w:val="930"/>
        </w:trPr>
        <w:tc>
          <w:tcPr>
            <w:tcW w:w="1129" w:type="dxa"/>
          </w:tcPr>
          <w:p w14:paraId="064F63A7" w14:textId="5D80C966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2EAEA109" w14:textId="77777777" w:rsidR="00697C64" w:rsidRPr="00697C64" w:rsidRDefault="00697C64" w:rsidP="00697C64">
            <w:pPr>
              <w:pStyle w:val="IHPSTabelaBesedilo0"/>
            </w:pPr>
            <w:r w:rsidRPr="00697C64">
              <w:t>koruzna vešča/</w:t>
            </w:r>
          </w:p>
          <w:p w14:paraId="7C64A5EA" w14:textId="77777777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gosenice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metuljev</w:t>
            </w:r>
            <w:proofErr w:type="spellEnd"/>
            <w:r w:rsidRPr="00697C64">
              <w:t xml:space="preserve"> (Lepidoptera)</w:t>
            </w:r>
          </w:p>
        </w:tc>
        <w:tc>
          <w:tcPr>
            <w:tcW w:w="1984" w:type="dxa"/>
          </w:tcPr>
          <w:p w14:paraId="3C3E056F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r w:rsidRPr="00697C64">
              <w:rPr>
                <w:b/>
                <w:bCs w:val="0"/>
              </w:rPr>
              <w:t>Agree WG</w:t>
            </w:r>
          </w:p>
          <w:p w14:paraId="32633DE1" w14:textId="77777777" w:rsidR="00697C64" w:rsidRPr="00697C64" w:rsidRDefault="00697C64" w:rsidP="00697C64">
            <w:pPr>
              <w:pStyle w:val="IHPSTabelaBesedilo0"/>
            </w:pPr>
            <w:r w:rsidRPr="00697C64">
              <w:t>(</w:t>
            </w:r>
            <w:r w:rsidRPr="00697C64">
              <w:rPr>
                <w:i/>
                <w:iCs/>
              </w:rPr>
              <w:t xml:space="preserve">Bacillus Thuringiensis var. </w:t>
            </w:r>
            <w:proofErr w:type="spellStart"/>
            <w:r w:rsidRPr="00697C64">
              <w:rPr>
                <w:i/>
                <w:iCs/>
              </w:rPr>
              <w:t>Aizawai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2449B050" w14:textId="77777777" w:rsidR="00697C64" w:rsidRPr="00697C64" w:rsidRDefault="00697C64" w:rsidP="00697C64">
            <w:pPr>
              <w:pStyle w:val="IHPSTabelaBesedilo0"/>
            </w:pPr>
            <w:r w:rsidRPr="00697C64">
              <w:t>1,0 kg/ha</w:t>
            </w:r>
          </w:p>
        </w:tc>
        <w:tc>
          <w:tcPr>
            <w:tcW w:w="1134" w:type="dxa"/>
          </w:tcPr>
          <w:p w14:paraId="39FDC328" w14:textId="77777777" w:rsidR="00697C64" w:rsidRPr="00697C64" w:rsidRDefault="00697C64" w:rsidP="00697C64">
            <w:pPr>
              <w:pStyle w:val="IHPSTabelaBesedilo0"/>
            </w:pPr>
            <w:r w:rsidRPr="00697C64">
              <w:t>ni potrebna</w:t>
            </w:r>
          </w:p>
        </w:tc>
        <w:tc>
          <w:tcPr>
            <w:tcW w:w="992" w:type="dxa"/>
          </w:tcPr>
          <w:p w14:paraId="5734A40E" w14:textId="77777777" w:rsidR="00697C64" w:rsidRPr="00697C64" w:rsidRDefault="00697C64" w:rsidP="00697C64">
            <w:pPr>
              <w:pStyle w:val="IHPSTabelaBesedilo0"/>
            </w:pPr>
            <w:r w:rsidRPr="00697C64">
              <w:t>3-krat</w:t>
            </w:r>
          </w:p>
        </w:tc>
      </w:tr>
    </w:tbl>
    <w:p w14:paraId="28896FF4" w14:textId="77777777" w:rsidR="0003415A" w:rsidRPr="00F57ECF" w:rsidRDefault="0003415A" w:rsidP="0003415A">
      <w:r w:rsidRPr="00F57ECF">
        <w:t>V hmeljišč</w:t>
      </w:r>
      <w:r>
        <w:t>ih</w:t>
      </w:r>
      <w:r w:rsidRPr="00F57ECF">
        <w:t xml:space="preserve">, kjer sočasno gojite </w:t>
      </w:r>
      <w:proofErr w:type="spellStart"/>
      <w:r w:rsidRPr="00F57ECF">
        <w:t>prvoletni</w:t>
      </w:r>
      <w:proofErr w:type="spellEnd"/>
      <w:r w:rsidRPr="00F57ECF">
        <w:t xml:space="preserve"> hmelj, ki ga ne boste obirali, in fižol, je dovoljena uporaba herbicida </w:t>
      </w:r>
      <w:proofErr w:type="spellStart"/>
      <w:r w:rsidRPr="00F57ECF">
        <w:t>Stomp</w:t>
      </w:r>
      <w:proofErr w:type="spellEnd"/>
      <w:r w:rsidRPr="00F57ECF">
        <w:t xml:space="preserve"> </w:t>
      </w:r>
      <w:proofErr w:type="spellStart"/>
      <w:r w:rsidRPr="00F57ECF">
        <w:t>aqua</w:t>
      </w:r>
      <w:proofErr w:type="spellEnd"/>
      <w:r>
        <w:t>.</w:t>
      </w:r>
    </w:p>
    <w:p w14:paraId="14B3FBF8" w14:textId="77777777" w:rsidR="00697C64" w:rsidRDefault="00697C64">
      <w:pPr>
        <w:spacing w:before="0" w:after="160" w:line="259" w:lineRule="auto"/>
        <w:rPr>
          <w:b/>
          <w:iCs/>
          <w:color w:val="294335"/>
          <w:sz w:val="20"/>
          <w:szCs w:val="18"/>
        </w:rPr>
      </w:pPr>
      <w:r>
        <w:br w:type="page"/>
      </w:r>
    </w:p>
    <w:p w14:paraId="3B98AD4C" w14:textId="58E565FA" w:rsidR="0003415A" w:rsidRDefault="0003415A" w:rsidP="0003415A">
      <w:pPr>
        <w:pStyle w:val="IHPSNapisPreglednica"/>
      </w:pPr>
      <w:r w:rsidRPr="00F82037">
        <w:lastRenderedPageBreak/>
        <w:t xml:space="preserve">Preglednica </w:t>
      </w:r>
      <w:r w:rsidRPr="00F82037">
        <w:fldChar w:fldCharType="begin"/>
      </w:r>
      <w:r w:rsidRPr="00F82037">
        <w:instrText xml:space="preserve"> SEQ Preglednica \* ARABIC </w:instrText>
      </w:r>
      <w:r w:rsidRPr="00F82037">
        <w:fldChar w:fldCharType="separate"/>
      </w:r>
      <w:r w:rsidR="00F027DD">
        <w:rPr>
          <w:noProof/>
        </w:rPr>
        <w:t>2</w:t>
      </w:r>
      <w:r w:rsidRPr="00F82037">
        <w:fldChar w:fldCharType="end"/>
      </w:r>
      <w:r w:rsidRPr="00F82037">
        <w:t>:</w:t>
      </w:r>
      <w:r>
        <w:tab/>
        <w:t xml:space="preserve">Uporaba herbicida v </w:t>
      </w:r>
      <w:proofErr w:type="spellStart"/>
      <w:r>
        <w:t>prvoletnem</w:t>
      </w:r>
      <w:proofErr w:type="spellEnd"/>
      <w:r>
        <w:t xml:space="preserve"> nasadu hmelja, kjer </w:t>
      </w:r>
      <w:r w:rsidRPr="00F82037">
        <w:rPr>
          <w:rFonts w:ascii="Calibri" w:hAnsi="Calibri"/>
        </w:rPr>
        <w:t xml:space="preserve">se sočasno goji </w:t>
      </w:r>
      <w:r>
        <w:rPr>
          <w:rFonts w:ascii="Calibri" w:hAnsi="Calibri"/>
        </w:rPr>
        <w:t xml:space="preserve">poleg </w:t>
      </w:r>
      <w:r w:rsidRPr="00F82037">
        <w:rPr>
          <w:rFonts w:ascii="Calibri" w:hAnsi="Calibri"/>
        </w:rPr>
        <w:t>tudi fižol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1580"/>
        <w:gridCol w:w="1467"/>
        <w:gridCol w:w="1616"/>
        <w:gridCol w:w="2420"/>
        <w:gridCol w:w="2551"/>
      </w:tblGrid>
      <w:tr w:rsidR="0003415A" w:rsidRPr="006416DC" w14:paraId="47C1155B" w14:textId="77777777" w:rsidTr="0003415A">
        <w:tc>
          <w:tcPr>
            <w:tcW w:w="1580" w:type="dxa"/>
          </w:tcPr>
          <w:p w14:paraId="6B3D054A" w14:textId="77777777" w:rsidR="0003415A" w:rsidRPr="00F57ECF" w:rsidRDefault="0003415A" w:rsidP="00FE067E">
            <w:pPr>
              <w:pStyle w:val="IHPSTabelaKrepko"/>
            </w:pPr>
            <w:proofErr w:type="spellStart"/>
            <w:r w:rsidRPr="00F57ECF">
              <w:t>Pripravek</w:t>
            </w:r>
            <w:proofErr w:type="spellEnd"/>
          </w:p>
        </w:tc>
        <w:tc>
          <w:tcPr>
            <w:tcW w:w="1467" w:type="dxa"/>
          </w:tcPr>
          <w:p w14:paraId="7C2E5B47" w14:textId="4E4611A5" w:rsidR="0003415A" w:rsidRPr="00F57ECF" w:rsidRDefault="0003415A" w:rsidP="0003415A">
            <w:pPr>
              <w:pStyle w:val="IHPSTabelaKrepko"/>
            </w:pPr>
            <w:proofErr w:type="spellStart"/>
            <w:r w:rsidRPr="00F57ECF">
              <w:t>Aktivna</w:t>
            </w:r>
            <w:proofErr w:type="spellEnd"/>
            <w:r>
              <w:t xml:space="preserve"> </w:t>
            </w:r>
            <w:proofErr w:type="spellStart"/>
            <w:r w:rsidRPr="00F57ECF">
              <w:t>snov</w:t>
            </w:r>
            <w:proofErr w:type="spellEnd"/>
          </w:p>
        </w:tc>
        <w:tc>
          <w:tcPr>
            <w:tcW w:w="1616" w:type="dxa"/>
          </w:tcPr>
          <w:p w14:paraId="1970A549" w14:textId="77777777" w:rsidR="0003415A" w:rsidRPr="00F57ECF" w:rsidRDefault="0003415A" w:rsidP="00FE067E">
            <w:pPr>
              <w:pStyle w:val="IHPSTabelaKrepko"/>
            </w:pPr>
            <w:proofErr w:type="spellStart"/>
            <w:r w:rsidRPr="00F57ECF">
              <w:t>Odmerek</w:t>
            </w:r>
            <w:proofErr w:type="spellEnd"/>
          </w:p>
        </w:tc>
        <w:tc>
          <w:tcPr>
            <w:tcW w:w="2420" w:type="dxa"/>
          </w:tcPr>
          <w:p w14:paraId="3662A819" w14:textId="0B7FFA2A" w:rsidR="0003415A" w:rsidRPr="00F57ECF" w:rsidRDefault="0003415A" w:rsidP="0003415A">
            <w:pPr>
              <w:pStyle w:val="IHPSTabelaKrepko"/>
            </w:pPr>
            <w:proofErr w:type="spellStart"/>
            <w:r w:rsidRPr="00F57ECF">
              <w:t>Karenca</w:t>
            </w:r>
            <w:proofErr w:type="spellEnd"/>
            <w:r>
              <w:t xml:space="preserve"> </w:t>
            </w:r>
            <w:r w:rsidRPr="00F57ECF">
              <w:t>(</w:t>
            </w:r>
            <w:proofErr w:type="spellStart"/>
            <w:r w:rsidRPr="00F57ECF">
              <w:t>dni</w:t>
            </w:r>
            <w:proofErr w:type="spellEnd"/>
            <w:r w:rsidRPr="00F57ECF">
              <w:t>)</w:t>
            </w:r>
          </w:p>
        </w:tc>
        <w:tc>
          <w:tcPr>
            <w:tcW w:w="2551" w:type="dxa"/>
          </w:tcPr>
          <w:p w14:paraId="01D79D7A" w14:textId="206253EA" w:rsidR="0003415A" w:rsidRPr="00F57ECF" w:rsidRDefault="0003415A" w:rsidP="00FE067E">
            <w:pPr>
              <w:pStyle w:val="IHPSTabelaKrepko"/>
            </w:pPr>
            <w:r w:rsidRPr="00F57ECF">
              <w:t>Maks</w:t>
            </w:r>
            <w:r>
              <w:t>.</w:t>
            </w:r>
            <w:r w:rsidRPr="00F57ECF">
              <w:t xml:space="preserve"> </w:t>
            </w:r>
            <w:proofErr w:type="spellStart"/>
            <w:r>
              <w:t>š</w:t>
            </w:r>
            <w:r w:rsidRPr="00F57ECF">
              <w:t>t</w:t>
            </w:r>
            <w:proofErr w:type="spellEnd"/>
            <w:r>
              <w:t>.</w:t>
            </w:r>
            <w:r w:rsidRPr="00F57ECF">
              <w:t xml:space="preserve"> </w:t>
            </w:r>
            <w:proofErr w:type="spellStart"/>
            <w:r w:rsidRPr="00F57ECF">
              <w:t>škropljenj</w:t>
            </w:r>
            <w:proofErr w:type="spellEnd"/>
            <w:r w:rsidRPr="00F57ECF">
              <w:t xml:space="preserve"> v</w:t>
            </w:r>
            <w:r>
              <w:t xml:space="preserve"> </w:t>
            </w:r>
            <w:proofErr w:type="spellStart"/>
            <w:r w:rsidRPr="00F57ECF">
              <w:t>rastni</w:t>
            </w:r>
            <w:proofErr w:type="spellEnd"/>
            <w:r w:rsidRPr="00F57ECF">
              <w:t xml:space="preserve"> </w:t>
            </w:r>
            <w:proofErr w:type="spellStart"/>
            <w:r w:rsidRPr="00F57ECF">
              <w:t>dobi</w:t>
            </w:r>
            <w:proofErr w:type="spellEnd"/>
          </w:p>
        </w:tc>
      </w:tr>
      <w:tr w:rsidR="0003415A" w:rsidRPr="006416DC" w14:paraId="7E70CA29" w14:textId="77777777" w:rsidTr="0003415A">
        <w:trPr>
          <w:trHeight w:val="530"/>
        </w:trPr>
        <w:tc>
          <w:tcPr>
            <w:tcW w:w="1580" w:type="dxa"/>
          </w:tcPr>
          <w:p w14:paraId="555D1B34" w14:textId="77777777" w:rsidR="0003415A" w:rsidRPr="00F57ECF" w:rsidRDefault="0003415A" w:rsidP="00FE067E">
            <w:pPr>
              <w:pStyle w:val="IHPSTabelaBesedilo0"/>
            </w:pPr>
            <w:r w:rsidRPr="00F57ECF">
              <w:t>Stomp Aqua</w:t>
            </w:r>
          </w:p>
        </w:tc>
        <w:tc>
          <w:tcPr>
            <w:tcW w:w="1467" w:type="dxa"/>
          </w:tcPr>
          <w:p w14:paraId="6FE96DE2" w14:textId="77777777" w:rsidR="0003415A" w:rsidRPr="00F57ECF" w:rsidRDefault="0003415A" w:rsidP="00FE067E">
            <w:pPr>
              <w:pStyle w:val="IHPSTabelaBesedilo0"/>
            </w:pPr>
            <w:proofErr w:type="spellStart"/>
            <w:r w:rsidRPr="00F57ECF">
              <w:t>pendimetalin</w:t>
            </w:r>
            <w:proofErr w:type="spellEnd"/>
          </w:p>
        </w:tc>
        <w:tc>
          <w:tcPr>
            <w:tcW w:w="1616" w:type="dxa"/>
          </w:tcPr>
          <w:p w14:paraId="692968B1" w14:textId="77777777" w:rsidR="0003415A" w:rsidRPr="00F57ECF" w:rsidRDefault="0003415A" w:rsidP="00FE067E">
            <w:pPr>
              <w:pStyle w:val="IHPSTabelaBesedilo0"/>
            </w:pPr>
            <w:r w:rsidRPr="00F57ECF">
              <w:t>2,9 l/ha*/</w:t>
            </w:r>
          </w:p>
          <w:p w14:paraId="74A23639" w14:textId="77777777" w:rsidR="0003415A" w:rsidRPr="00F57ECF" w:rsidRDefault="0003415A" w:rsidP="00FE067E">
            <w:pPr>
              <w:pStyle w:val="IHPSTabelaBesedilo0"/>
            </w:pPr>
            <w:r>
              <w:t>(</w:t>
            </w:r>
            <w:r w:rsidRPr="00F57ECF">
              <w:t>1,0 l/ha</w:t>
            </w:r>
            <w:r>
              <w:t>)</w:t>
            </w:r>
          </w:p>
        </w:tc>
        <w:tc>
          <w:tcPr>
            <w:tcW w:w="2420" w:type="dxa"/>
          </w:tcPr>
          <w:p w14:paraId="0E072671" w14:textId="77777777" w:rsidR="0003415A" w:rsidRPr="00F57ECF" w:rsidRDefault="0003415A" w:rsidP="00FE067E">
            <w:pPr>
              <w:pStyle w:val="IHPSTabelaBesedilo0"/>
            </w:pPr>
            <w:proofErr w:type="spellStart"/>
            <w:r w:rsidRPr="00F57ECF">
              <w:t>zagotovljena</w:t>
            </w:r>
            <w:proofErr w:type="spellEnd"/>
            <w:r w:rsidRPr="00F57ECF">
              <w:t xml:space="preserve"> s </w:t>
            </w:r>
            <w:proofErr w:type="spellStart"/>
            <w:r w:rsidRPr="00F57ECF">
              <w:t>časom</w:t>
            </w:r>
            <w:proofErr w:type="spellEnd"/>
            <w:r w:rsidRPr="00F57ECF">
              <w:t xml:space="preserve"> </w:t>
            </w:r>
            <w:proofErr w:type="spellStart"/>
            <w:r w:rsidRPr="00F57ECF">
              <w:t>uporabe</w:t>
            </w:r>
            <w:proofErr w:type="spellEnd"/>
          </w:p>
        </w:tc>
        <w:tc>
          <w:tcPr>
            <w:tcW w:w="2551" w:type="dxa"/>
          </w:tcPr>
          <w:p w14:paraId="435A68BC" w14:textId="77777777" w:rsidR="0003415A" w:rsidRPr="00F57ECF" w:rsidRDefault="0003415A" w:rsidP="00FE067E">
            <w:pPr>
              <w:pStyle w:val="IHPSTabelaBesedilo0"/>
            </w:pPr>
            <w:r w:rsidRPr="00F57ECF">
              <w:t>1-krat</w:t>
            </w:r>
          </w:p>
        </w:tc>
      </w:tr>
    </w:tbl>
    <w:p w14:paraId="6B2DDF4A" w14:textId="4A266693" w:rsidR="00C87D90" w:rsidRDefault="0003415A" w:rsidP="000601D2">
      <w:pPr>
        <w:pStyle w:val="IHPSOPOMBA"/>
      </w:pPr>
      <w:r w:rsidRPr="00F57ECF">
        <w:t>*Škropimo le v pasovih, zato moramo odmerke/ha preračunati na dejansko poškropljeno površino!</w:t>
      </w:r>
    </w:p>
    <w:sectPr w:rsidR="00C87D90" w:rsidSect="00A14D4E">
      <w:headerReference w:type="default" r:id="rId8"/>
      <w:footerReference w:type="default" r:id="rId9"/>
      <w:pgSz w:w="11906" w:h="16838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16BDF" w14:textId="77777777" w:rsidR="003F45FB" w:rsidRPr="009E2719" w:rsidRDefault="003F45FB" w:rsidP="006A44C7">
      <w:pPr>
        <w:spacing w:before="0" w:after="0"/>
      </w:pPr>
      <w:r w:rsidRPr="009E2719">
        <w:separator/>
      </w:r>
    </w:p>
  </w:endnote>
  <w:endnote w:type="continuationSeparator" w:id="0">
    <w:p w14:paraId="77DE7C83" w14:textId="77777777" w:rsidR="003F45FB" w:rsidRPr="009E2719" w:rsidRDefault="003F45FB" w:rsidP="006A44C7">
      <w:pPr>
        <w:spacing w:before="0" w:after="0"/>
      </w:pPr>
      <w:r w:rsidRPr="009E27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93361"/>
      <w:docPartObj>
        <w:docPartGallery w:val="Page Numbers (Bottom of Page)"/>
        <w:docPartUnique/>
      </w:docPartObj>
    </w:sdtPr>
    <w:sdtContent>
      <w:p w14:paraId="34534468" w14:textId="258DB2E7" w:rsidR="00322E00" w:rsidRPr="009E2719" w:rsidRDefault="006A204A" w:rsidP="006A204A">
        <w:pPr>
          <w:pStyle w:val="Footer"/>
        </w:pPr>
        <w:r w:rsidRPr="009E2719">
          <w:fldChar w:fldCharType="begin"/>
        </w:r>
        <w:r w:rsidRPr="009E2719">
          <w:instrText xml:space="preserve"> PAGE   \* MERGEFORMAT </w:instrText>
        </w:r>
        <w:r w:rsidRPr="009E2719">
          <w:fldChar w:fldCharType="separate"/>
        </w:r>
        <w:r w:rsidRPr="009E2719">
          <w:t>2</w:t>
        </w:r>
        <w:r w:rsidRPr="009E271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6F6D1" w14:textId="77777777" w:rsidR="003F45FB" w:rsidRPr="009E2719" w:rsidRDefault="003F45FB" w:rsidP="006A44C7">
      <w:pPr>
        <w:spacing w:before="0" w:after="0"/>
      </w:pPr>
      <w:r w:rsidRPr="009E2719">
        <w:separator/>
      </w:r>
    </w:p>
  </w:footnote>
  <w:footnote w:type="continuationSeparator" w:id="0">
    <w:p w14:paraId="177E87DF" w14:textId="77777777" w:rsidR="003F45FB" w:rsidRPr="009E2719" w:rsidRDefault="003F45FB" w:rsidP="006A44C7">
      <w:pPr>
        <w:spacing w:before="0" w:after="0"/>
      </w:pPr>
      <w:r w:rsidRPr="009E27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84031" w14:textId="3D2FB009" w:rsidR="00CC27DA" w:rsidRPr="009E2719" w:rsidRDefault="00BB1EE4" w:rsidP="00CC27DA">
    <w:pPr>
      <w:pStyle w:val="Header"/>
      <w:framePr w:wrap="notBeside"/>
    </w:pPr>
    <w:r w:rsidRPr="009E2719">
      <w:rPr>
        <w:noProof/>
      </w:rPr>
      <w:drawing>
        <wp:inline distT="0" distB="0" distL="0" distR="0" wp14:anchorId="698129A0" wp14:editId="2F8A6DB4">
          <wp:extent cx="2430000" cy="324000"/>
          <wp:effectExtent l="0" t="0" r="8890" b="0"/>
          <wp:docPr id="462933155" name="Picture 2" descr="Logotip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933155" name="Picture 2" descr="Logotip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06B8"/>
    <w:multiLevelType w:val="hybridMultilevel"/>
    <w:tmpl w:val="B8C86088"/>
    <w:lvl w:ilvl="0" w:tplc="DADA5D64">
      <w:start w:val="1"/>
      <w:numFmt w:val="decimal"/>
      <w:pStyle w:val="IHPSOpombaPreglednica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54D"/>
    <w:multiLevelType w:val="hybridMultilevel"/>
    <w:tmpl w:val="A9909AC6"/>
    <w:lvl w:ilvl="0" w:tplc="06241496">
      <w:start w:val="1"/>
      <w:numFmt w:val="bullet"/>
      <w:pStyle w:val="IHPSNa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7B7A"/>
    <w:multiLevelType w:val="multilevel"/>
    <w:tmpl w:val="60E0F47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4A220BD"/>
    <w:multiLevelType w:val="hybridMultilevel"/>
    <w:tmpl w:val="7506E2C2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E014D"/>
    <w:multiLevelType w:val="hybridMultilevel"/>
    <w:tmpl w:val="3D0C3E0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7871">
    <w:abstractNumId w:val="4"/>
  </w:num>
  <w:num w:numId="2" w16cid:durableId="1575509921">
    <w:abstractNumId w:val="4"/>
  </w:num>
  <w:num w:numId="3" w16cid:durableId="1070226001">
    <w:abstractNumId w:val="4"/>
  </w:num>
  <w:num w:numId="4" w16cid:durableId="667975095">
    <w:abstractNumId w:val="4"/>
  </w:num>
  <w:num w:numId="5" w16cid:durableId="100535374">
    <w:abstractNumId w:val="4"/>
  </w:num>
  <w:num w:numId="6" w16cid:durableId="383724819">
    <w:abstractNumId w:val="4"/>
  </w:num>
  <w:num w:numId="7" w16cid:durableId="442502295">
    <w:abstractNumId w:val="4"/>
  </w:num>
  <w:num w:numId="8" w16cid:durableId="101195323">
    <w:abstractNumId w:val="4"/>
  </w:num>
  <w:num w:numId="9" w16cid:durableId="149253274">
    <w:abstractNumId w:val="1"/>
  </w:num>
  <w:num w:numId="10" w16cid:durableId="1487357035">
    <w:abstractNumId w:val="4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538661785">
    <w:abstractNumId w:val="2"/>
  </w:num>
  <w:num w:numId="12" w16cid:durableId="1163199429">
    <w:abstractNumId w:val="0"/>
  </w:num>
  <w:num w:numId="13" w16cid:durableId="396125945">
    <w:abstractNumId w:val="4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66807355">
    <w:abstractNumId w:val="6"/>
  </w:num>
  <w:num w:numId="15" w16cid:durableId="634486290">
    <w:abstractNumId w:val="5"/>
  </w:num>
  <w:num w:numId="16" w16cid:durableId="1629581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18EC"/>
    <w:rsid w:val="00007B9D"/>
    <w:rsid w:val="000231DE"/>
    <w:rsid w:val="0003415A"/>
    <w:rsid w:val="0003436F"/>
    <w:rsid w:val="0004221B"/>
    <w:rsid w:val="00042546"/>
    <w:rsid w:val="0005443C"/>
    <w:rsid w:val="000601D2"/>
    <w:rsid w:val="00073D53"/>
    <w:rsid w:val="00082E51"/>
    <w:rsid w:val="00094BB1"/>
    <w:rsid w:val="00095933"/>
    <w:rsid w:val="000B078B"/>
    <w:rsid w:val="000E3007"/>
    <w:rsid w:val="000F2C76"/>
    <w:rsid w:val="00101246"/>
    <w:rsid w:val="00116F96"/>
    <w:rsid w:val="00130299"/>
    <w:rsid w:val="00131C3D"/>
    <w:rsid w:val="00131E83"/>
    <w:rsid w:val="0013211D"/>
    <w:rsid w:val="00136128"/>
    <w:rsid w:val="0014392B"/>
    <w:rsid w:val="001444BE"/>
    <w:rsid w:val="0014463D"/>
    <w:rsid w:val="00146B91"/>
    <w:rsid w:val="00152869"/>
    <w:rsid w:val="001532DD"/>
    <w:rsid w:val="001606EC"/>
    <w:rsid w:val="00167A6F"/>
    <w:rsid w:val="00171259"/>
    <w:rsid w:val="001850E3"/>
    <w:rsid w:val="001901C8"/>
    <w:rsid w:val="001A5AA9"/>
    <w:rsid w:val="001B0884"/>
    <w:rsid w:val="001B17B0"/>
    <w:rsid w:val="001B6FD8"/>
    <w:rsid w:val="001B7BC0"/>
    <w:rsid w:val="001C5749"/>
    <w:rsid w:val="001F31EE"/>
    <w:rsid w:val="00203182"/>
    <w:rsid w:val="00203DDB"/>
    <w:rsid w:val="00207336"/>
    <w:rsid w:val="00211A70"/>
    <w:rsid w:val="00214DD1"/>
    <w:rsid w:val="0021654A"/>
    <w:rsid w:val="00216F84"/>
    <w:rsid w:val="002337BB"/>
    <w:rsid w:val="002352EA"/>
    <w:rsid w:val="002457A3"/>
    <w:rsid w:val="00247BD0"/>
    <w:rsid w:val="00282CB5"/>
    <w:rsid w:val="00284384"/>
    <w:rsid w:val="00292355"/>
    <w:rsid w:val="00292E0E"/>
    <w:rsid w:val="00293D37"/>
    <w:rsid w:val="0029651D"/>
    <w:rsid w:val="00297D2F"/>
    <w:rsid w:val="002A7AF1"/>
    <w:rsid w:val="002A7E48"/>
    <w:rsid w:val="002B1350"/>
    <w:rsid w:val="002C69B7"/>
    <w:rsid w:val="002E25BC"/>
    <w:rsid w:val="002E40D9"/>
    <w:rsid w:val="00300D11"/>
    <w:rsid w:val="00322114"/>
    <w:rsid w:val="00322E00"/>
    <w:rsid w:val="003301BA"/>
    <w:rsid w:val="00337C3F"/>
    <w:rsid w:val="00342F78"/>
    <w:rsid w:val="003500B6"/>
    <w:rsid w:val="00352A8F"/>
    <w:rsid w:val="00352AA9"/>
    <w:rsid w:val="003867D3"/>
    <w:rsid w:val="003A1585"/>
    <w:rsid w:val="003B28E3"/>
    <w:rsid w:val="003D21A6"/>
    <w:rsid w:val="003D61C5"/>
    <w:rsid w:val="003D6E8C"/>
    <w:rsid w:val="003F1717"/>
    <w:rsid w:val="003F3795"/>
    <w:rsid w:val="003F45FB"/>
    <w:rsid w:val="003F7F11"/>
    <w:rsid w:val="0040324D"/>
    <w:rsid w:val="00420E2C"/>
    <w:rsid w:val="00422D7D"/>
    <w:rsid w:val="004346C6"/>
    <w:rsid w:val="004426B3"/>
    <w:rsid w:val="004542AE"/>
    <w:rsid w:val="004548E0"/>
    <w:rsid w:val="004648EE"/>
    <w:rsid w:val="00484EC1"/>
    <w:rsid w:val="00494A4B"/>
    <w:rsid w:val="004A06A6"/>
    <w:rsid w:val="004A7E8F"/>
    <w:rsid w:val="004B065E"/>
    <w:rsid w:val="004B20FA"/>
    <w:rsid w:val="004B6D0C"/>
    <w:rsid w:val="004C3157"/>
    <w:rsid w:val="004C4FEF"/>
    <w:rsid w:val="004D2BC4"/>
    <w:rsid w:val="004E25CE"/>
    <w:rsid w:val="004F4B8E"/>
    <w:rsid w:val="005042CA"/>
    <w:rsid w:val="00515238"/>
    <w:rsid w:val="00517C45"/>
    <w:rsid w:val="0054066A"/>
    <w:rsid w:val="00550349"/>
    <w:rsid w:val="00550A98"/>
    <w:rsid w:val="00557962"/>
    <w:rsid w:val="00562CD1"/>
    <w:rsid w:val="00567082"/>
    <w:rsid w:val="005764AB"/>
    <w:rsid w:val="00586C18"/>
    <w:rsid w:val="005907CA"/>
    <w:rsid w:val="00591DEB"/>
    <w:rsid w:val="005A3989"/>
    <w:rsid w:val="005A4288"/>
    <w:rsid w:val="005A6BB7"/>
    <w:rsid w:val="005B44B5"/>
    <w:rsid w:val="005C3957"/>
    <w:rsid w:val="005D4D46"/>
    <w:rsid w:val="005E42F4"/>
    <w:rsid w:val="005E747C"/>
    <w:rsid w:val="005F0DAB"/>
    <w:rsid w:val="005F1554"/>
    <w:rsid w:val="005F3F71"/>
    <w:rsid w:val="005F4422"/>
    <w:rsid w:val="005F7A5F"/>
    <w:rsid w:val="00600A19"/>
    <w:rsid w:val="00612055"/>
    <w:rsid w:val="0062526E"/>
    <w:rsid w:val="00625513"/>
    <w:rsid w:val="006306C8"/>
    <w:rsid w:val="006310F1"/>
    <w:rsid w:val="00640BCE"/>
    <w:rsid w:val="00650719"/>
    <w:rsid w:val="0065138B"/>
    <w:rsid w:val="006534C2"/>
    <w:rsid w:val="00661E71"/>
    <w:rsid w:val="006710CF"/>
    <w:rsid w:val="006825D3"/>
    <w:rsid w:val="00695744"/>
    <w:rsid w:val="00696E99"/>
    <w:rsid w:val="006975E5"/>
    <w:rsid w:val="00697C64"/>
    <w:rsid w:val="006A204A"/>
    <w:rsid w:val="006A44C7"/>
    <w:rsid w:val="006C6D47"/>
    <w:rsid w:val="006E019A"/>
    <w:rsid w:val="006F12DC"/>
    <w:rsid w:val="006F6017"/>
    <w:rsid w:val="00702FF5"/>
    <w:rsid w:val="00714FA1"/>
    <w:rsid w:val="007223ED"/>
    <w:rsid w:val="0072497B"/>
    <w:rsid w:val="00757028"/>
    <w:rsid w:val="007670FB"/>
    <w:rsid w:val="0077074C"/>
    <w:rsid w:val="00771518"/>
    <w:rsid w:val="00772503"/>
    <w:rsid w:val="0077624C"/>
    <w:rsid w:val="007771E4"/>
    <w:rsid w:val="00793C14"/>
    <w:rsid w:val="007A6794"/>
    <w:rsid w:val="007B022C"/>
    <w:rsid w:val="007D01FB"/>
    <w:rsid w:val="007E676C"/>
    <w:rsid w:val="007F2290"/>
    <w:rsid w:val="00825627"/>
    <w:rsid w:val="008351C3"/>
    <w:rsid w:val="008359EC"/>
    <w:rsid w:val="0084448C"/>
    <w:rsid w:val="00853888"/>
    <w:rsid w:val="00857D45"/>
    <w:rsid w:val="00857DA8"/>
    <w:rsid w:val="00864604"/>
    <w:rsid w:val="00865F57"/>
    <w:rsid w:val="008823A3"/>
    <w:rsid w:val="008834B7"/>
    <w:rsid w:val="00887232"/>
    <w:rsid w:val="00896742"/>
    <w:rsid w:val="00897728"/>
    <w:rsid w:val="00897C51"/>
    <w:rsid w:val="008B00DA"/>
    <w:rsid w:val="008B6E2E"/>
    <w:rsid w:val="008C62E8"/>
    <w:rsid w:val="008C6595"/>
    <w:rsid w:val="008C7CE7"/>
    <w:rsid w:val="008D043C"/>
    <w:rsid w:val="008D0CB9"/>
    <w:rsid w:val="008D2FB9"/>
    <w:rsid w:val="008D3426"/>
    <w:rsid w:val="008D5832"/>
    <w:rsid w:val="008F1E96"/>
    <w:rsid w:val="008F3EDC"/>
    <w:rsid w:val="008F7FD1"/>
    <w:rsid w:val="009018C8"/>
    <w:rsid w:val="0091139C"/>
    <w:rsid w:val="00921ADD"/>
    <w:rsid w:val="0092260E"/>
    <w:rsid w:val="00930475"/>
    <w:rsid w:val="009476F0"/>
    <w:rsid w:val="0095791C"/>
    <w:rsid w:val="00964764"/>
    <w:rsid w:val="009675E6"/>
    <w:rsid w:val="009C361C"/>
    <w:rsid w:val="009D3C1B"/>
    <w:rsid w:val="009D48DB"/>
    <w:rsid w:val="009E2719"/>
    <w:rsid w:val="009E799D"/>
    <w:rsid w:val="009F6AC9"/>
    <w:rsid w:val="00A00EC4"/>
    <w:rsid w:val="00A04E20"/>
    <w:rsid w:val="00A05224"/>
    <w:rsid w:val="00A119B4"/>
    <w:rsid w:val="00A130D8"/>
    <w:rsid w:val="00A14D4E"/>
    <w:rsid w:val="00A34BFC"/>
    <w:rsid w:val="00A371EA"/>
    <w:rsid w:val="00A519F9"/>
    <w:rsid w:val="00A61D48"/>
    <w:rsid w:val="00A62C89"/>
    <w:rsid w:val="00A66842"/>
    <w:rsid w:val="00A744EC"/>
    <w:rsid w:val="00A92C29"/>
    <w:rsid w:val="00A93E3C"/>
    <w:rsid w:val="00A955AC"/>
    <w:rsid w:val="00AA23F3"/>
    <w:rsid w:val="00AA398D"/>
    <w:rsid w:val="00AA6D8C"/>
    <w:rsid w:val="00AC7396"/>
    <w:rsid w:val="00AD6547"/>
    <w:rsid w:val="00AE0713"/>
    <w:rsid w:val="00AE16B7"/>
    <w:rsid w:val="00B001F6"/>
    <w:rsid w:val="00B04518"/>
    <w:rsid w:val="00B050BC"/>
    <w:rsid w:val="00B12DBF"/>
    <w:rsid w:val="00B2096B"/>
    <w:rsid w:val="00B23F4E"/>
    <w:rsid w:val="00B25AFF"/>
    <w:rsid w:val="00B317F5"/>
    <w:rsid w:val="00B34665"/>
    <w:rsid w:val="00B363C4"/>
    <w:rsid w:val="00B42E98"/>
    <w:rsid w:val="00B53800"/>
    <w:rsid w:val="00B644B3"/>
    <w:rsid w:val="00B66CA0"/>
    <w:rsid w:val="00B6777B"/>
    <w:rsid w:val="00B767AF"/>
    <w:rsid w:val="00B806CF"/>
    <w:rsid w:val="00B96E41"/>
    <w:rsid w:val="00BB1EE4"/>
    <w:rsid w:val="00BB582B"/>
    <w:rsid w:val="00BB63A1"/>
    <w:rsid w:val="00BD1DF3"/>
    <w:rsid w:val="00BD36E4"/>
    <w:rsid w:val="00BD3B17"/>
    <w:rsid w:val="00BE636E"/>
    <w:rsid w:val="00C126EA"/>
    <w:rsid w:val="00C3124A"/>
    <w:rsid w:val="00C330E9"/>
    <w:rsid w:val="00C37064"/>
    <w:rsid w:val="00C42C54"/>
    <w:rsid w:val="00C432B1"/>
    <w:rsid w:val="00C43A84"/>
    <w:rsid w:val="00C5180A"/>
    <w:rsid w:val="00C5388D"/>
    <w:rsid w:val="00C64CB8"/>
    <w:rsid w:val="00C6530F"/>
    <w:rsid w:val="00C70281"/>
    <w:rsid w:val="00C7391A"/>
    <w:rsid w:val="00C76BED"/>
    <w:rsid w:val="00C812B3"/>
    <w:rsid w:val="00C8662E"/>
    <w:rsid w:val="00C87146"/>
    <w:rsid w:val="00C87D90"/>
    <w:rsid w:val="00C91CAC"/>
    <w:rsid w:val="00C926CC"/>
    <w:rsid w:val="00C940D9"/>
    <w:rsid w:val="00C97A76"/>
    <w:rsid w:val="00CA3556"/>
    <w:rsid w:val="00CA66FD"/>
    <w:rsid w:val="00CC0354"/>
    <w:rsid w:val="00CC27DA"/>
    <w:rsid w:val="00CC4217"/>
    <w:rsid w:val="00CD252C"/>
    <w:rsid w:val="00CD3A85"/>
    <w:rsid w:val="00CE1D2B"/>
    <w:rsid w:val="00CE2760"/>
    <w:rsid w:val="00CE77BF"/>
    <w:rsid w:val="00CF224D"/>
    <w:rsid w:val="00D1239F"/>
    <w:rsid w:val="00D1493F"/>
    <w:rsid w:val="00D2221A"/>
    <w:rsid w:val="00D30BBF"/>
    <w:rsid w:val="00D31ADF"/>
    <w:rsid w:val="00D3711D"/>
    <w:rsid w:val="00D4111F"/>
    <w:rsid w:val="00D42CDD"/>
    <w:rsid w:val="00D52951"/>
    <w:rsid w:val="00D57C6E"/>
    <w:rsid w:val="00D61B05"/>
    <w:rsid w:val="00D738DF"/>
    <w:rsid w:val="00D82364"/>
    <w:rsid w:val="00D838C8"/>
    <w:rsid w:val="00D87AAD"/>
    <w:rsid w:val="00D959F2"/>
    <w:rsid w:val="00D96662"/>
    <w:rsid w:val="00DA1EE0"/>
    <w:rsid w:val="00DA356B"/>
    <w:rsid w:val="00DC3342"/>
    <w:rsid w:val="00DC5D00"/>
    <w:rsid w:val="00DD2990"/>
    <w:rsid w:val="00DD4A2F"/>
    <w:rsid w:val="00DE0198"/>
    <w:rsid w:val="00DE1EF0"/>
    <w:rsid w:val="00DE4761"/>
    <w:rsid w:val="00DE69F3"/>
    <w:rsid w:val="00E066E4"/>
    <w:rsid w:val="00E07BDF"/>
    <w:rsid w:val="00E12767"/>
    <w:rsid w:val="00E15C8C"/>
    <w:rsid w:val="00E230F2"/>
    <w:rsid w:val="00E268E4"/>
    <w:rsid w:val="00E347DB"/>
    <w:rsid w:val="00E4294B"/>
    <w:rsid w:val="00E528E8"/>
    <w:rsid w:val="00E5402B"/>
    <w:rsid w:val="00E55FEC"/>
    <w:rsid w:val="00E81FF7"/>
    <w:rsid w:val="00E93E26"/>
    <w:rsid w:val="00EE47B9"/>
    <w:rsid w:val="00F027DD"/>
    <w:rsid w:val="00F05DA1"/>
    <w:rsid w:val="00F10E7A"/>
    <w:rsid w:val="00F279C2"/>
    <w:rsid w:val="00F34757"/>
    <w:rsid w:val="00F4696F"/>
    <w:rsid w:val="00F50E6D"/>
    <w:rsid w:val="00F630A0"/>
    <w:rsid w:val="00F7079E"/>
    <w:rsid w:val="00F80C80"/>
    <w:rsid w:val="00F82BA1"/>
    <w:rsid w:val="00F9514C"/>
    <w:rsid w:val="00F95CDA"/>
    <w:rsid w:val="00FA16BE"/>
    <w:rsid w:val="00FA6B45"/>
    <w:rsid w:val="00FB1915"/>
    <w:rsid w:val="00FB1E01"/>
    <w:rsid w:val="00FB249C"/>
    <w:rsid w:val="00FB7897"/>
    <w:rsid w:val="00FC0713"/>
    <w:rsid w:val="00FD003A"/>
    <w:rsid w:val="00FD538C"/>
    <w:rsid w:val="00FE0C3B"/>
    <w:rsid w:val="00FE7FD2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C7B83C"/>
  <w15:chartTrackingRefBased/>
  <w15:docId w15:val="{26A6C0CF-609A-4C47-855E-6CC2E3E6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0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C27DA"/>
    <w:pPr>
      <w:spacing w:before="120" w:after="120" w:line="240" w:lineRule="auto"/>
    </w:pPr>
    <w:rPr>
      <w:rFonts w:ascii="Arial" w:hAnsi="Arial"/>
      <w:color w:val="525252"/>
      <w:lang w:val="sl-SI"/>
    </w:rPr>
  </w:style>
  <w:style w:type="paragraph" w:styleId="Heading1">
    <w:name w:val="heading 1"/>
    <w:basedOn w:val="Normal"/>
    <w:next w:val="Normal"/>
    <w:link w:val="Heading1Char"/>
    <w:qFormat/>
    <w:rsid w:val="008823A3"/>
    <w:pPr>
      <w:keepNext/>
      <w:keepLines/>
      <w:spacing w:before="360" w:after="360"/>
      <w:outlineLvl w:val="0"/>
    </w:pPr>
    <w:rPr>
      <w:rFonts w:eastAsiaTheme="majorEastAsia" w:cstheme="majorBidi"/>
      <w:b/>
      <w:color w:val="294335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C27DA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rsid w:val="00DE476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rsid w:val="00DE476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422D7D"/>
    <w:pPr>
      <w:contextualSpacing/>
    </w:pPr>
  </w:style>
  <w:style w:type="paragraph" w:customStyle="1" w:styleId="IHPSTabelaBesedilo">
    <w:name w:val="IHPS_Tabela_Besedilo"/>
    <w:basedOn w:val="IHPSTabelaGlava"/>
    <w:link w:val="IHPSTabelaBesediloChar"/>
    <w:qFormat/>
    <w:rsid w:val="009E2719"/>
    <w:pPr>
      <w:spacing w:before="20" w:after="20"/>
    </w:pPr>
    <w:rPr>
      <w:b w:val="0"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8823A3"/>
    <w:rPr>
      <w:rFonts w:ascii="Arial" w:eastAsiaTheme="majorEastAsia" w:hAnsi="Arial" w:cstheme="majorBidi"/>
      <w:b/>
      <w:color w:val="294335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C27DA"/>
    <w:rPr>
      <w:rFonts w:ascii="Calibri" w:eastAsiaTheme="majorEastAsia" w:hAnsi="Calibri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HPSOPOMBA">
    <w:name w:val="IHPS_OPOMBA"/>
    <w:basedOn w:val="Normal"/>
    <w:qFormat/>
    <w:rsid w:val="002C69B7"/>
    <w:pPr>
      <w:contextualSpacing/>
    </w:pPr>
    <w:rPr>
      <w:rFonts w:cs="Arial"/>
      <w:sz w:val="18"/>
      <w:lang w:eastAsia="sl-SI"/>
    </w:rPr>
  </w:style>
  <w:style w:type="table" w:styleId="TableSimple1">
    <w:name w:val="Table Simple 1"/>
    <w:basedOn w:val="TableNormal"/>
    <w:locked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23A3"/>
    <w:pPr>
      <w:framePr w:wrap="notBeside" w:vAnchor="text" w:hAnchor="text" w:y="1"/>
      <w:tabs>
        <w:tab w:val="center" w:pos="4513"/>
        <w:tab w:val="right" w:pos="9026"/>
      </w:tabs>
      <w:spacing w:after="1080"/>
    </w:pPr>
  </w:style>
  <w:style w:type="character" w:customStyle="1" w:styleId="HeaderChar">
    <w:name w:val="Header Char"/>
    <w:basedOn w:val="DefaultParagraphFont"/>
    <w:link w:val="Header"/>
    <w:uiPriority w:val="99"/>
    <w:rsid w:val="008823A3"/>
    <w:rPr>
      <w:rFonts w:ascii="Arial" w:hAnsi="Arial"/>
      <w:color w:val="525252"/>
    </w:rPr>
  </w:style>
  <w:style w:type="paragraph" w:styleId="Footer">
    <w:name w:val="footer"/>
    <w:basedOn w:val="Normal"/>
    <w:link w:val="FooterChar"/>
    <w:uiPriority w:val="99"/>
    <w:unhideWhenUsed/>
    <w:rsid w:val="006A204A"/>
    <w:pPr>
      <w:tabs>
        <w:tab w:val="center" w:pos="4513"/>
        <w:tab w:val="right" w:pos="9026"/>
      </w:tabs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A204A"/>
    <w:rPr>
      <w:rFonts w:ascii="Arial" w:hAnsi="Arial"/>
      <w:color w:val="52525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HPSNapisPreglednica">
    <w:name w:val="IHPS_Napis_Preglednica"/>
    <w:basedOn w:val="Caption"/>
    <w:qFormat/>
    <w:rsid w:val="00702FF5"/>
    <w:pPr>
      <w:spacing w:before="240" w:after="120"/>
      <w:ind w:left="1588" w:hanging="1588"/>
    </w:pPr>
    <w:rPr>
      <w:b/>
      <w:i w:val="0"/>
      <w:color w:val="294335"/>
      <w:sz w:val="20"/>
    </w:rPr>
  </w:style>
  <w:style w:type="table" w:styleId="TableGrid">
    <w:name w:val="Table Grid"/>
    <w:basedOn w:val="TableNormal"/>
    <w:uiPriority w:val="59"/>
    <w:locked/>
    <w:rsid w:val="00FA16BE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vAlign w:val="center"/>
    </w:tcPr>
  </w:style>
  <w:style w:type="table" w:styleId="GridTable1Light-Accent5">
    <w:name w:val="Grid Table 1 Light Accent 5"/>
    <w:basedOn w:val="TableNormal"/>
    <w:uiPriority w:val="46"/>
    <w:locked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locked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HPSTabelaGlava">
    <w:name w:val="IHPS_Tabela_Glava"/>
    <w:basedOn w:val="Normal"/>
    <w:link w:val="IHPSTabelaGlavaChar"/>
    <w:qFormat/>
    <w:rsid w:val="009E2719"/>
    <w:pPr>
      <w:spacing w:before="60" w:after="60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9"/>
    <w:rPr>
      <w:rFonts w:ascii="Segoe UI" w:hAnsi="Segoe UI" w:cs="Segoe UI"/>
      <w:sz w:val="18"/>
      <w:szCs w:val="18"/>
    </w:rPr>
  </w:style>
  <w:style w:type="numbering" w:customStyle="1" w:styleId="Brezseznama1">
    <w:name w:val="Brez seznama1"/>
    <w:next w:val="NoList"/>
    <w:uiPriority w:val="99"/>
    <w:semiHidden/>
    <w:unhideWhenUsed/>
    <w:locked/>
    <w:rsid w:val="00853888"/>
  </w:style>
  <w:style w:type="paragraph" w:styleId="NormalWeb">
    <w:name w:val="Normal (Web)"/>
    <w:basedOn w:val="Normal"/>
    <w:uiPriority w:val="99"/>
    <w:unhideWhenUsed/>
    <w:rsid w:val="0085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HPSOkvir">
    <w:name w:val="IHPS_Okvir"/>
    <w:basedOn w:val="Normal"/>
    <w:qFormat/>
    <w:rsid w:val="00D1239F"/>
    <w:pPr>
      <w:pBdr>
        <w:top w:val="single" w:sz="4" w:space="5" w:color="525252"/>
        <w:left w:val="single" w:sz="4" w:space="5" w:color="525252"/>
        <w:bottom w:val="single" w:sz="4" w:space="5" w:color="525252"/>
        <w:right w:val="single" w:sz="4" w:space="5" w:color="525252"/>
      </w:pBdr>
      <w:spacing w:before="240" w:after="240"/>
      <w:ind w:left="113"/>
    </w:pPr>
    <w:rPr>
      <w:rFonts w:eastAsia="Times New Roman" w:cstheme="minorHAnsi"/>
      <w:b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710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2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719"/>
    <w:rPr>
      <w:rFonts w:ascii="Arial" w:hAnsi="Arial"/>
      <w:color w:val="525252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19"/>
    <w:rPr>
      <w:rFonts w:ascii="Arial" w:hAnsi="Arial"/>
      <w:b/>
      <w:bCs/>
      <w:color w:val="525252"/>
      <w:sz w:val="20"/>
      <w:szCs w:val="20"/>
      <w:lang w:val="sl-SI"/>
    </w:rPr>
  </w:style>
  <w:style w:type="paragraph" w:customStyle="1" w:styleId="IHPSOpombaPreglednica">
    <w:name w:val="IHPS_Opomba_Preglednica"/>
    <w:basedOn w:val="Normal"/>
    <w:qFormat/>
    <w:rsid w:val="009E2719"/>
    <w:pPr>
      <w:numPr>
        <w:numId w:val="12"/>
      </w:numPr>
      <w:overflowPunct w:val="0"/>
      <w:autoSpaceDE w:val="0"/>
      <w:autoSpaceDN w:val="0"/>
      <w:adjustRightInd w:val="0"/>
      <w:spacing w:before="0" w:after="0"/>
      <w:ind w:left="709" w:hanging="425"/>
      <w:textAlignment w:val="baseline"/>
    </w:pPr>
    <w:rPr>
      <w:rFonts w:eastAsia="Times New Roman" w:cs="Arial"/>
      <w:sz w:val="20"/>
      <w:szCs w:val="20"/>
      <w:lang w:eastAsia="sl-SI"/>
    </w:rPr>
  </w:style>
  <w:style w:type="paragraph" w:customStyle="1" w:styleId="IHPSNatevanje">
    <w:name w:val="IHPS_Naštevanje"/>
    <w:basedOn w:val="ListParagraph"/>
    <w:qFormat/>
    <w:rsid w:val="009E2719"/>
    <w:pPr>
      <w:numPr>
        <w:numId w:val="16"/>
      </w:numPr>
      <w:ind w:left="357" w:hanging="357"/>
    </w:pPr>
  </w:style>
  <w:style w:type="paragraph" w:customStyle="1" w:styleId="IHPSTabelaBesediloNadpis">
    <w:name w:val="IHPS_Tabela_Besedilo_Nadpis"/>
    <w:basedOn w:val="IHPSTabelaBesedilo"/>
    <w:link w:val="IHPSTabelaBesediloNadpisChar"/>
    <w:qFormat/>
    <w:rsid w:val="00BD36E4"/>
    <w:pPr>
      <w:shd w:val="clear" w:color="auto" w:fill="F7EFDD"/>
    </w:pPr>
    <w:rPr>
      <w:b/>
      <w:bCs w:val="0"/>
      <w:vertAlign w:val="superscript"/>
    </w:rPr>
  </w:style>
  <w:style w:type="character" w:customStyle="1" w:styleId="IHPSTabelaGlavaChar">
    <w:name w:val="IHPS_Tabela_Glava Char"/>
    <w:basedOn w:val="DefaultParagraphFont"/>
    <w:link w:val="IHPSTabelaGlava"/>
    <w:rsid w:val="005F0DAB"/>
    <w:rPr>
      <w:rFonts w:ascii="Arial" w:hAnsi="Arial"/>
      <w:b/>
      <w:color w:val="525252"/>
      <w:sz w:val="18"/>
      <w:lang w:val="sl-SI"/>
    </w:rPr>
  </w:style>
  <w:style w:type="character" w:customStyle="1" w:styleId="IHPSTabelaBesediloChar">
    <w:name w:val="IHPS_Tabela_Besedilo Char"/>
    <w:basedOn w:val="IHPSTabelaGlavaChar"/>
    <w:link w:val="IHPSTabelaBesedilo"/>
    <w:rsid w:val="005F0DAB"/>
    <w:rPr>
      <w:rFonts w:ascii="Arial" w:hAnsi="Arial"/>
      <w:b w:val="0"/>
      <w:bCs/>
      <w:color w:val="525252"/>
      <w:sz w:val="18"/>
      <w:szCs w:val="24"/>
      <w:lang w:val="sl-SI"/>
    </w:rPr>
  </w:style>
  <w:style w:type="character" w:customStyle="1" w:styleId="IHPSTabelaBesediloNadpisChar">
    <w:name w:val="IHPS_Tabela_Besedilo_Nadpis Char"/>
    <w:basedOn w:val="IHPSTabelaBesediloChar"/>
    <w:link w:val="IHPSTabelaBesediloNadpis"/>
    <w:rsid w:val="00BD36E4"/>
    <w:rPr>
      <w:rFonts w:ascii="Arial" w:hAnsi="Arial"/>
      <w:b/>
      <w:bCs w:val="0"/>
      <w:color w:val="525252"/>
      <w:sz w:val="18"/>
      <w:szCs w:val="24"/>
      <w:shd w:val="clear" w:color="auto" w:fill="F7EFDD"/>
      <w:vertAlign w:val="superscript"/>
      <w:lang w:val="sl-SI"/>
    </w:rPr>
  </w:style>
  <w:style w:type="character" w:customStyle="1" w:styleId="IHPSMU">
    <w:name w:val="IHPS_MU"/>
    <w:basedOn w:val="DefaultParagraphFont"/>
    <w:uiPriority w:val="1"/>
    <w:qFormat/>
    <w:rsid w:val="000B078B"/>
    <w:rPr>
      <w:bdr w:val="none" w:sz="0" w:space="0" w:color="auto"/>
      <w:shd w:val="clear" w:color="auto" w:fill="F7EFDD"/>
    </w:rPr>
  </w:style>
  <w:style w:type="paragraph" w:customStyle="1" w:styleId="IHPSTabelaBesedilo0">
    <w:name w:val="IHPS Tabela Besedilo"/>
    <w:basedOn w:val="IHPSTabelaKrepko"/>
    <w:qFormat/>
    <w:rsid w:val="0003415A"/>
    <w:pPr>
      <w:spacing w:before="0" w:after="0"/>
    </w:pPr>
    <w:rPr>
      <w:b w:val="0"/>
      <w:bCs/>
      <w:sz w:val="20"/>
      <w:szCs w:val="24"/>
    </w:rPr>
  </w:style>
  <w:style w:type="paragraph" w:customStyle="1" w:styleId="IHPSTabelaKrepko">
    <w:name w:val="IHPS Tabela Krepko"/>
    <w:basedOn w:val="Normal"/>
    <w:qFormat/>
    <w:rsid w:val="0003415A"/>
    <w:pPr>
      <w:spacing w:before="60" w:after="60"/>
    </w:pPr>
    <w:rPr>
      <w:rFonts w:eastAsia="Times New Roman" w:cs="Times New Roman"/>
      <w:b/>
      <w:lang w:val="en-GB"/>
    </w:rPr>
  </w:style>
  <w:style w:type="table" w:styleId="TableGridLight">
    <w:name w:val="Grid Table Light"/>
    <w:basedOn w:val="TableNormal"/>
    <w:uiPriority w:val="40"/>
    <w:locked/>
    <w:rsid w:val="00697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D96-D22B-4164-B7E2-FC75394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očasna uporaba FFS v hmelju in fižolu za leto 2025 (25. 4. 2025)</vt:lpstr>
      <vt:lpstr>Sočasna uporaba FFS v hmelju in fižolu za leto 2025 (25. 4. 2025)</vt:lpstr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časna uporaba FFS v hmelju in fižolu za leto 2025 (25. 4. 2025)</dc:title>
  <dc:subject/>
  <dc:creator>Jolanda Persolja</dc:creator>
  <cp:keywords/>
  <dc:description/>
  <cp:lastModifiedBy>Jolanda Persolja</cp:lastModifiedBy>
  <cp:revision>7</cp:revision>
  <cp:lastPrinted>2026-02-25T10:08:00Z</cp:lastPrinted>
  <dcterms:created xsi:type="dcterms:W3CDTF">2025-04-26T07:32:00Z</dcterms:created>
  <dcterms:modified xsi:type="dcterms:W3CDTF">2026-02-25T10:08:00Z</dcterms:modified>
</cp:coreProperties>
</file>